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8946" w14:textId="77777777"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</w:t>
      </w:r>
      <w:r w:rsidRPr="001259A0">
        <w:rPr>
          <w:rFonts w:eastAsia="ＭＳ ゴシック" w:hAnsi="Times New Roman" w:cs="ＭＳ ゴシック" w:hint="eastAsia"/>
          <w:color w:val="auto"/>
        </w:rPr>
        <w:t>別記様式第６号その１</w:t>
      </w:r>
      <w:r w:rsidRPr="001259A0">
        <w:rPr>
          <w:rFonts w:ascii="ＭＳ ゴシック" w:hAnsi="ＭＳ ゴシック" w:cs="ＭＳ ゴシック"/>
          <w:color w:val="auto"/>
        </w:rPr>
        <w:t>(</w:t>
      </w:r>
      <w:r w:rsidRPr="001259A0">
        <w:rPr>
          <w:rFonts w:eastAsia="ＭＳ ゴシック" w:hAnsi="Times New Roman" w:cs="ＭＳ ゴシック" w:hint="eastAsia"/>
          <w:color w:val="auto"/>
        </w:rPr>
        <w:t>イ</w:t>
      </w:r>
      <w:r w:rsidRPr="001259A0">
        <w:rPr>
          <w:rFonts w:ascii="ＭＳ ゴシック" w:hAnsi="ＭＳ ゴシック" w:cs="ＭＳ ゴシック"/>
          <w:color w:val="auto"/>
        </w:rPr>
        <w:t>)</w:t>
      </w:r>
      <w:r w:rsidRPr="001259A0">
        <w:rPr>
          <w:rFonts w:hint="eastAsia"/>
          <w:color w:val="auto"/>
        </w:rPr>
        <w:t xml:space="preserve">（第５条関係）　　　　　　　　　　　　　　　　　　　</w:t>
      </w:r>
      <w:r w:rsidRPr="001259A0">
        <w:rPr>
          <w:color w:val="auto"/>
        </w:rPr>
        <w:t xml:space="preserve"> (   </w:t>
      </w:r>
      <w:r w:rsidRPr="001259A0">
        <w:rPr>
          <w:rFonts w:hint="eastAsia"/>
          <w:color w:val="auto"/>
        </w:rPr>
        <w:t>／</w:t>
      </w:r>
      <w:r w:rsidRPr="001259A0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 w:rsidRPr="001259A0" w14:paraId="65E65C40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FA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資料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5D39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eastAsia="ＭＳ ゴシック" w:hAnsi="Times New Roman" w:cs="ＭＳ ゴシック" w:hint="eastAsia"/>
                <w:color w:val="auto"/>
              </w:rPr>
              <w:t>２２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2221D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79B9B6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24D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F509FB4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30B946F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2A35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E4222D2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A3EBDE3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8103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EED17DE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8B9A04E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7F2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</w:tr>
      <w:tr w:rsidR="00980385" w:rsidRPr="001259A0" w14:paraId="08098321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F5F7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281E21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BCB72A2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6F9885E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DF174FC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21C48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7D7F34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(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署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85DA02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6FF83AF6" w14:textId="77777777"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617"/>
        <w:gridCol w:w="284"/>
        <w:gridCol w:w="567"/>
        <w:gridCol w:w="283"/>
        <w:gridCol w:w="4192"/>
      </w:tblGrid>
      <w:tr w:rsidR="00980385" w:rsidRPr="001259A0" w14:paraId="1D67DD9D" w14:textId="77777777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0FAF57E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の種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6A89BA5" w14:textId="77777777" w:rsidR="00980385" w:rsidRPr="001259A0" w:rsidRDefault="00EB122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6988492" wp14:editId="5422CFC5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59385</wp:posOffset>
                      </wp:positionV>
                      <wp:extent cx="1477010" cy="158750"/>
                      <wp:effectExtent l="0" t="0" r="0" b="0"/>
                      <wp:wrapNone/>
                      <wp:docPr id="177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7010" cy="158750"/>
                                <a:chOff x="3147" y="5421"/>
                                <a:chExt cx="2326" cy="318"/>
                              </a:xfrm>
                            </wpg:grpSpPr>
                            <wps:wsp>
                              <wps:cNvPr id="178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5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47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91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81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5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07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29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AutoShap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78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AutoShap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19" y="5421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3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3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60FD66" id="Group 145" o:spid="_x0000_s1026" style="position:absolute;left:0;text-align:left;margin-left:9.95pt;margin-top:12.55pt;width:116.3pt;height:12.5pt;z-index:251670528" coordorigin="3147,5421" coordsize="2326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46" o:spid="_x0000_s1027" type="#_x0000_t32" style="position:absolute;left:3605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47" o:spid="_x0000_s1028" type="#_x0000_t32" style="position:absolute;left:3147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48" o:spid="_x0000_s1029" type="#_x0000_t32" style="position:absolute;left:3391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149" o:spid="_x0000_s1030" type="#_x0000_t32" style="position:absolute;left:4081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" strokeweight=".25pt"/>
                      <v:shape id="AutoShape 150" o:spid="_x0000_s1031" type="#_x0000_t32" style="position:absolute;left:3845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  <v:shape id="AutoShape 151" o:spid="_x0000_s1032" type="#_x0000_t32" style="position:absolute;left:4307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XXwQAAANwAAAAPAAAAZHJzL2Rvd25yZXYueG1sRE9Li8Iw&#10;EL4L+x/CLOxFNN1VpFSjLIIgePHRi7ehGdtqMylJrPXfG2Fhb/PxPWex6k0jOnK+tqzge5yAIC6s&#10;rrlUkJ82oxSED8gaG8uk4EkeVsuPwQIzbR98oO4YShFD2GeooAqhzaT0RUUG/di2xJG7WGcwROhK&#10;qR0+Yrhp5E+SzKT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FYuxdfBAAAA3AAAAA8AAAAA&#10;AAAAAAAAAAAABwIAAGRycy9kb3ducmV2LnhtbFBLBQYAAAAAAwADALcAAAD1AgAAAAA=&#10;" strokeweight=".25pt">
                        <v:stroke dashstyle="dash"/>
                      </v:shape>
                      <v:shape id="AutoShape 152" o:spid="_x0000_s1033" type="#_x0000_t32" style="position:absolute;left:4529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12jwQAAANwAAAAPAAAAZHJzL2Rvd25yZXYueG1sRE9Li8Iw&#10;EL4L+x/CLOxFNN1VpFSjLIIgePHRi7ehGdtqMylJrPXfm4UFb/PxPWex6k0jOnK+tqzge5yAIC6s&#10;rrlUkJ82oxSED8gaG8uk4EkeVsuPwQIzbR98oO4YShFD2GeooAqhzaT0RUUG/di2xJG7WGcwROhK&#10;qR0+Yrhp5E+SzKT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NnHXaPBAAAA3AAAAA8AAAAA&#10;AAAAAAAAAAAABwIAAGRycy9kb3ducmV2LnhtbFBLBQYAAAAAAwADALcAAAD1AgAAAAA=&#10;" strokeweight=".25pt">
                        <v:stroke dashstyle="dash"/>
                      </v:shape>
                      <v:shape id="AutoShape 153" o:spid="_x0000_s1034" type="#_x0000_t32" style="position:absolute;left:4778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" strokeweight=".25pt">
                        <v:stroke dashstyle="dash"/>
                      </v:shape>
                      <v:shape id="AutoShape 154" o:spid="_x0000_s1035" type="#_x0000_t32" style="position:absolute;left:5019;top:5421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" strokeweight=".25pt">
                        <v:stroke dashstyle="dash"/>
                      </v:shape>
                      <v:shape id="AutoShape 155" o:spid="_x0000_s1036" type="#_x0000_t32" style="position:absolute;left:5223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" strokeweight=".25pt">
                        <v:stroke dashstyle="dash"/>
                      </v:shape>
                      <v:shape id="AutoShape 156" o:spid="_x0000_s1037" type="#_x0000_t32" style="position:absolute;left:5473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980385" w:rsidRPr="001259A0">
              <w:rPr>
                <w:rFonts w:hint="eastAsia"/>
                <w:color w:val="auto"/>
              </w:rPr>
              <w:t xml:space="preserve">　</w:t>
            </w:r>
            <w:r w:rsidR="00980385" w:rsidRPr="001259A0">
              <w:rPr>
                <w:color w:val="auto"/>
              </w:rPr>
              <w:t>1.</w:t>
            </w:r>
            <w:r w:rsidR="00980385" w:rsidRPr="001259A0">
              <w:rPr>
                <w:rFonts w:hint="eastAsia"/>
                <w:color w:val="auto"/>
              </w:rPr>
              <w:t>古物商</w:t>
            </w:r>
            <w:r w:rsidR="00980385" w:rsidRPr="001259A0">
              <w:rPr>
                <w:color w:val="auto"/>
              </w:rPr>
              <w:t xml:space="preserve">    2.</w:t>
            </w:r>
            <w:r w:rsidR="00980385" w:rsidRPr="001259A0">
              <w:rPr>
                <w:rFonts w:hint="eastAsia"/>
                <w:color w:val="auto"/>
              </w:rPr>
              <w:t>古物市場主</w:t>
            </w:r>
          </w:p>
        </w:tc>
      </w:tr>
      <w:tr w:rsidR="00C07F9B" w:rsidRPr="001259A0" w14:paraId="2208DF86" w14:textId="77777777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4AD8D41" w14:textId="77777777"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B974" w14:textId="77777777" w:rsidR="00926D04" w:rsidRPr="001259A0" w:rsidRDefault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9A74B83" w14:textId="77777777"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14:paraId="4815075D" w14:textId="77777777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973CB28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8F33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9747" w14:textId="77777777" w:rsidR="00806A2A" w:rsidRPr="001259A0" w:rsidRDefault="00EB1223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89A6C9" wp14:editId="79D04E46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176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9122D" id="AutoShape 157" o:spid="_x0000_s1026" type="#_x0000_t32" style="position:absolute;left:0;text-align:left;margin-left:7.45pt;margin-top:.05pt;width:0;height:12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+3EKwIAAFY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IPT7cQrAgAAVg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7376" w14:textId="77777777"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2239" w14:textId="77777777" w:rsidR="00806A2A" w:rsidRPr="001259A0" w:rsidRDefault="00EB1223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4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757CACA" wp14:editId="0E0B8EDD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175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39BB9" id="AutoShape 158" o:spid="_x0000_s1026" type="#_x0000_t32" style="position:absolute;left:0;text-align:left;margin-left:9.55pt;margin-top:.05pt;width:0;height:1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boKgIAAFY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D2EE" w14:textId="77777777"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AF5A" w14:textId="77777777" w:rsidR="00806A2A" w:rsidRPr="001259A0" w:rsidRDefault="00EB1223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C7461D7" wp14:editId="47DA5FBA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174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5AB88" id="AutoShape 159" o:spid="_x0000_s1026" type="#_x0000_t32" style="position:absolute;left:0;text-align:left;margin-left:9.45pt;margin-top:.05pt;width:0;height:1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070F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4958B7D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14:paraId="783AFB51" w14:textId="77777777" w:rsidTr="00BB7AD2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69C8432A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2C58DEE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</w:t>
            </w:r>
            <w:r w:rsidRPr="001259A0">
              <w:rPr>
                <w:rFonts w:hint="eastAsia"/>
                <w:color w:val="auto"/>
              </w:rPr>
              <w:t xml:space="preserve">　　名</w:t>
            </w:r>
          </w:p>
          <w:p w14:paraId="2FE2BDFA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89EE37B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14:paraId="7289C058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9A4E7EE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366267F5" w14:textId="77777777" w:rsidR="00901B6F" w:rsidRPr="001259A0" w:rsidRDefault="00EB1223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1F974EB2" wp14:editId="0AB2BA44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74625"/>
                      <wp:effectExtent l="0" t="0" r="0" b="0"/>
                      <wp:wrapNone/>
                      <wp:docPr id="147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46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48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AutoShap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AutoShap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AutoShap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AutoShap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AutoShap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AutoShap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AutoShap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AutoShap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AutoShap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AutoShap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AutoShap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AutoShap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6D5599" id="Group 160" o:spid="_x0000_s1026" style="position:absolute;left:0;text-align:left;margin-left:10.05pt;margin-top:.55pt;width:341pt;height:13.75pt;z-index:25178624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">
                      <v:shape id="AutoShape 161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    <v:stroke dashstyle="dash"/>
                      </v:shape>
                      <v:shape id="AutoShape 162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    <v:stroke dashstyle="dash"/>
                      </v:shape>
                      <v:shape id="AutoShape 163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    <v:stroke dashstyle="dash"/>
                      </v:shape>
                      <v:shape id="AutoShape 164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    <v:stroke dashstyle="dash"/>
                      </v:shape>
                      <v:shape id="AutoShape 165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    <v:stroke dashstyle="dash"/>
                      </v:shape>
                      <v:shape id="AutoShape 166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    <v:stroke dashstyle="dash"/>
                      </v:shape>
                      <v:shape id="AutoShape 167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3Hk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aF1zPxArl+AgAA//8DAFBLAQItABQABgAIAAAAIQDb4fbL7gAAAIUBAAATAAAAAAAAAAAAAAAA&#10;AAAAAABbQ29udGVudF9UeXBlc10ueG1sUEsBAi0AFAAGAAgAAAAhAFr0LFu/AAAAFQEAAAsAAAAA&#10;AAAAAAAAAAAAHwEAAF9yZWxzLy5yZWxzUEsBAi0AFAAGAAgAAAAhAKenceTBAAAA3AAAAA8AAAAA&#10;AAAAAAAAAAAABwIAAGRycy9kb3ducmV2LnhtbFBLBQYAAAAAAwADALcAAAD1AgAAAAA=&#10;" strokeweight=".25pt">
                        <v:stroke dashstyle="dash"/>
                      </v:shape>
                      <v:shape id="AutoShape 168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" strokeweight=".25pt">
                        <v:stroke dashstyle="dash"/>
                      </v:shape>
                      <v:shape id="AutoShape 169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UoI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5fb+D+TLxA7n8BAAD//wMAUEsBAi0AFAAGAAgAAAAhANvh9svuAAAAhQEAABMAAAAAAAAAAAAA&#10;AAAAAAAAAFtDb250ZW50X1R5cGVzXS54bWxQSwECLQAUAAYACAAAACEAWvQsW78AAAAVAQAACwAA&#10;AAAAAAAAAAAAAAAfAQAAX3JlbHMvLnJlbHNQSwECLQAUAAYACAAAACEAODlKCMMAAADcAAAADwAA&#10;AAAAAAAAAAAAAAAHAgAAZHJzL2Rvd25yZXYueG1sUEsFBgAAAAADAAMAtwAAAPcCAAAAAA==&#10;" strokeweight=".25pt">
                        <v:stroke dashstyle="dash"/>
                      </v:shape>
                      <v:shape id="AutoShape 170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e+T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" strokeweight=".25pt">
                        <v:stroke dashstyle="dash"/>
                      </v:shape>
                      <v:shape id="AutoShape 171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vh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+FVp6RCfTyDwAA//8DAFBLAQItABQABgAIAAAAIQDb4fbL7gAAAIUBAAATAAAAAAAAAAAA&#10;AAAAAAAAAABbQ29udGVudF9UeXBlc10ueG1sUEsBAi0AFAAGAAgAAAAhAFr0LFu/AAAAFQEAAAsA&#10;AAAAAAAAAAAAAAAAHwEAAF9yZWxzLy5yZWxzUEsBAi0AFAAGAAgAAAAhACbqe+HEAAAA3AAAAA8A&#10;AAAAAAAAAAAAAAAABwIAAGRycy9kb3ducmV2LnhtbFBLBQYAAAAAAwADALcAAAD4AgAAAAA=&#10;" strokeweight=".25pt">
                        <v:stroke dashstyle="dash"/>
                      </v:shape>
                      <v:shape id="AutoShape 172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56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" strokeweight=".25pt">
                        <v:stroke dashstyle="dash"/>
                      </v:shape>
                      <v:shape id="AutoShape 173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1a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AW8L1axQAAANwAAAAP&#10;AAAAAAAAAAAAAAAAAAcCAABkcnMvZG93bnJldi54bWxQSwUGAAAAAAMAAwC3AAAA+QIAAAAA&#10;" strokeweight=".25pt">
                        <v:stroke dashstyle="dash"/>
                      </v:shape>
                      <v:shape id="AutoShape 174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175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176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77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78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79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" strokeweight=".25pt">
                        <v:stroke dashstyle="dash"/>
                      </v:shape>
                      <v:shape id="AutoShape 180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Uu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v3+D+TLxA7n4BAAD//wMAUEsBAi0AFAAGAAgAAAAhANvh9svuAAAAhQEAABMAAAAAAAAAAAAA&#10;AAAAAAAAAFtDb250ZW50X1R5cGVzXS54bWxQSwECLQAUAAYACAAAACEAWvQsW78AAAAVAQAACwAA&#10;AAAAAAAAAAAAAAAfAQAAX3JlbHMvLnJlbHNQSwECLQAUAAYACAAAACEAmRklLsMAAADcAAAADwAA&#10;AAAAAAAAAAAAAAAHAgAAZHJzL2Rvd25yZXYueG1sUEsFBgAAAAADAAMAtwAAAPcCAAAAAA==&#10;" strokeweight=".25pt">
                        <v:stroke dashstyle="dash"/>
                      </v:shape>
                      <v:shape id="AutoShape 181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182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183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84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85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86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 w14:paraId="0A3A37D6" w14:textId="77777777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9C8400D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24DDC4E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</w:p>
          <w:p w14:paraId="60099545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</w:p>
          <w:p w14:paraId="6AB05859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767CB6A0" w14:textId="77777777"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14:paraId="29770692" w14:textId="77777777" w:rsidR="00980385" w:rsidRPr="001259A0" w:rsidRDefault="00980385">
      <w:pPr>
        <w:pStyle w:val="a3"/>
        <w:kinsoku/>
        <w:overflowPunct/>
        <w:autoSpaceDE/>
        <w:autoSpaceDN/>
        <w:adjustRightInd/>
        <w:spacing w:line="244" w:lineRule="exact"/>
        <w:outlineLvl w:val="1"/>
        <w:rPr>
          <w:color w:val="auto"/>
          <w:spacing w:val="20"/>
          <w:sz w:val="19"/>
          <w:szCs w:val="19"/>
        </w:rPr>
      </w:pPr>
      <w:r w:rsidRPr="001259A0">
        <w:rPr>
          <w:rFonts w:hAnsi="ＭＳ 明朝" w:cs="ＭＳ 明朝"/>
          <w:color w:val="auto"/>
          <w:sz w:val="19"/>
          <w:szCs w:val="19"/>
        </w:rPr>
        <w:t xml:space="preserve">                                     </w:t>
      </w:r>
      <w:r w:rsidRPr="001259A0">
        <w:rPr>
          <w:rFonts w:hAnsi="ＭＳ 明朝" w:cs="ＭＳ 明朝" w:hint="eastAsia"/>
          <w:color w:val="auto"/>
          <w:spacing w:val="20"/>
          <w:w w:val="200"/>
          <w:sz w:val="19"/>
          <w:szCs w:val="19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350"/>
        <w:gridCol w:w="116"/>
        <w:gridCol w:w="233"/>
        <w:gridCol w:w="233"/>
        <w:gridCol w:w="117"/>
        <w:gridCol w:w="233"/>
        <w:gridCol w:w="466"/>
        <w:gridCol w:w="233"/>
        <w:gridCol w:w="117"/>
        <w:gridCol w:w="349"/>
        <w:gridCol w:w="117"/>
        <w:gridCol w:w="350"/>
        <w:gridCol w:w="1748"/>
        <w:gridCol w:w="2563"/>
      </w:tblGrid>
      <w:tr w:rsidR="00980385" w:rsidRPr="001259A0" w14:paraId="7CA4E8F7" w14:textId="77777777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643DEFD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4CE627C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削除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追加</w:t>
            </w: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 xml:space="preserve">  4.</w:t>
            </w:r>
            <w:r w:rsidRPr="001259A0">
              <w:rPr>
                <w:rFonts w:hint="eastAsia"/>
                <w:color w:val="auto"/>
              </w:rPr>
              <w:t>交替</w:t>
            </w:r>
            <w:r w:rsidRPr="001259A0">
              <w:rPr>
                <w:color w:val="auto"/>
              </w:rPr>
              <w:t xml:space="preserve">                   </w:t>
            </w:r>
          </w:p>
        </w:tc>
      </w:tr>
      <w:tr w:rsidR="00806A2A" w:rsidRPr="001259A0" w14:paraId="74194C53" w14:textId="77777777" w:rsidTr="008E1A7A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D8A353A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E8AF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49A8" w14:textId="77777777" w:rsidR="00806A2A" w:rsidRPr="001259A0" w:rsidRDefault="00EB1223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5A06DA4" wp14:editId="769AE31F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146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D4726" id="AutoShape 187" o:spid="_x0000_s1026" type="#_x0000_t32" style="position:absolute;left:0;text-align:left;margin-left:7.45pt;margin-top:.05pt;width:0;height:12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V1AKwIAAFY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HflXUArAgAAVg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81D5" w14:textId="77777777"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20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8D04" w14:textId="77777777" w:rsidR="00806A2A" w:rsidRPr="001259A0" w:rsidRDefault="00EB1223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F082575" wp14:editId="6691C375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145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07885" id="AutoShape 188" o:spid="_x0000_s1026" type="#_x0000_t32" style="position:absolute;left:0;text-align:left;margin-left:7.45pt;margin-top:.05pt;width:0;height:12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ZsKwIAAFY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KYZtmwrAgAAVg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949E" w14:textId="77777777"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20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33C8" w14:textId="77777777" w:rsidR="00806A2A" w:rsidRPr="001259A0" w:rsidRDefault="00EB1223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1044410" wp14:editId="1BB3C426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144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5F79A" id="AutoShape 189" o:spid="_x0000_s1026" type="#_x0000_t32" style="position:absolute;left:0;text-align:left;margin-left:7.45pt;margin-top:.05pt;width:0;height:12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FLi+YQrAgAAVg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7D50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33930FD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1F60A7A0" w14:textId="77777777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0991F415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F4D7AB5" w14:textId="77777777"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A694A9F" w14:textId="77777777"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4607992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424BEA4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14:paraId="60B262EE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68A3DFF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70792AF0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14:paraId="73712814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71B80E0" w14:textId="77777777" w:rsidR="00476016" w:rsidRPr="001259A0" w:rsidRDefault="00476016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52BE3B8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14:paraId="0FCBFB97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F7F78FE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78517765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14:paraId="685E56B3" w14:textId="77777777"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0630F85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4810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AC74F7F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B41A66E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09ACE5D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DEB77C3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14:paraId="7D5E539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6B9F3D1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6CB6DA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53B23AC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3C33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1164BA5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14:paraId="02E6F7AF" w14:textId="77777777" w:rsidTr="008F5D7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A0B5ED2" w14:textId="77777777"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4172E3" w14:textId="77777777"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E124B6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64A4770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14:paraId="2AA37984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C799105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3EBD6560" w14:textId="77777777" w:rsidR="00901B6F" w:rsidRPr="001259A0" w:rsidRDefault="00EB1223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5A78B155" wp14:editId="6337F2D0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74625"/>
                      <wp:effectExtent l="0" t="0" r="0" b="0"/>
                      <wp:wrapNone/>
                      <wp:docPr id="117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46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18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AutoShap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AutoShap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AutoShap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AutoShap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AutoShap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AutoShap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AutoShap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AutoShap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AutoShap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AutoShap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AutoShap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AutoShap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AutoShap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AutoShap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2757A" id="Group 190" o:spid="_x0000_s1026" style="position:absolute;left:0;text-align:left;margin-left:10.05pt;margin-top:.55pt;width:341pt;height:13.75pt;z-index:25178828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">
                      <v:shape id="AutoShape 191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  <v:shape id="AutoShape 192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Ge6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eMFPJ+JF8j1AwAA//8DAFBLAQItABQABgAIAAAAIQDb4fbL7gAAAIUBAAATAAAAAAAAAAAAAAAA&#10;AAAAAABbQ29udGVudF9UeXBlc10ueG1sUEsBAi0AFAAGAAgAAAAhAFr0LFu/AAAAFQEAAAsAAAAA&#10;AAAAAAAAAAAAHwEAAF9yZWxzLy5yZWxzUEsBAi0AFAAGAAgAAAAhAN/MZ7rBAAAA3AAAAA8AAAAA&#10;AAAAAAAAAAAABwIAAGRycy9kb3ducmV2LnhtbFBLBQYAAAAAAwADALcAAAD1AgAAAAA=&#10;" strokeweight=".25pt">
                        <v:stroke dashstyle="dash"/>
                      </v:shape>
                      <v:shape id="AutoShape 193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Sa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PBl2dkAr35BwAA//8DAFBLAQItABQABgAIAAAAIQDb4fbL7gAAAIUBAAATAAAAAAAAAAAA&#10;AAAAAAAAAABbQ29udGVudF9UeXBlc10ueG1sUEsBAi0AFAAGAAgAAAAhAFr0LFu/AAAAFQEAAAsA&#10;AAAAAAAAAAAAAAAAHwEAAF9yZWxzLy5yZWxzUEsBAi0AFAAGAAgAAAAhAICaBJrEAAAA3AAAAA8A&#10;AAAAAAAAAAAAAAAABwIAAGRycy9kb3ducmV2LnhtbFBLBQYAAAAAAwADALcAAAD4AgAAAAA=&#10;" strokeweight=".25pt">
                        <v:stroke dashstyle="dash"/>
                      </v:shape>
                      <v:shape id="AutoShape 194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qEB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evlvD/TLxAFlcAAAD//wMAUEsBAi0AFAAGAAgAAAAhANvh9svuAAAAhQEAABMAAAAAAAAAAAAA&#10;AAAAAAAAAFtDb250ZW50X1R5cGVzXS54bWxQSwECLQAUAAYACAAAACEAWvQsW78AAAAVAQAACwAA&#10;AAAAAAAAAAAAAAAfAQAAX3JlbHMvLnJlbHNQSwECLQAUAAYACAAAACEA79ahAcMAAADcAAAADwAA&#10;AAAAAAAAAAAAAAAHAgAAZHJzL2Rvd25yZXYueG1sUEsFBgAAAAADAAMAtwAAAPcCAAAAAA==&#10;" strokeweight=".25pt">
                        <v:stroke dashstyle="dash"/>
                      </v:shape>
                      <v:shape id="AutoShape 195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" strokeweight=".25pt">
                        <v:stroke dashstyle="dash"/>
                      </v:shape>
                      <v:shape id="AutoShape 196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197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198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199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200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201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202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203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JH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PBl2dkAr3+BwAA//8DAFBLAQItABQABgAIAAAAIQDb4fbL7gAAAIUBAAATAAAAAAAAAAAA&#10;AAAAAAAAAABbQ29udGVudF9UeXBlc10ueG1sUEsBAi0AFAAGAAgAAAAhAFr0LFu/AAAAFQEAAAsA&#10;AAAAAAAAAAAAAAAAHwEAAF9yZWxzLy5yZWxzUEsBAi0AFAAGAAgAAAAhAAVDkkfEAAAA3AAAAA8A&#10;AAAAAAAAAAAAAAAABwIAAGRycy9kb3ducmV2LnhtbFBLBQYAAAAAAwADALcAAAD4AgAAAAA=&#10;" strokeweight=".25pt">
                        <v:stroke dashstyle="dash"/>
                      </v:shape>
                      <v:shape id="AutoShape 204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fc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51P4PBMvkJs3AAAA//8DAFBLAQItABQABgAIAAAAIQDb4fbL7gAAAIUBAAATAAAAAAAAAAAAAAAA&#10;AAAAAABbQ29udGVudF9UeXBlc10ueG1sUEsBAi0AFAAGAAgAAAAhAFr0LFu/AAAAFQEAAAsAAAAA&#10;AAAAAAAAAAAAHwEAAF9yZWxzLy5yZWxzUEsBAi0AFAAGAAgAAAAhAGoPN9zBAAAA3AAAAA8AAAAA&#10;AAAAAAAAAAAABwIAAGRycy9kb3ducmV2LnhtbFBLBQYAAAAAAwADALcAAAD1AgAAAAA=&#10;" strokeweight=".25pt">
                        <v:stroke dashstyle="dash"/>
                      </v:shape>
                      <v:shape id="AutoShape 205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amr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" strokeweight=".25pt">
                        <v:stroke dashstyle="dash"/>
                      </v:shape>
                      <v:shape id="AutoShape 206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" strokeweight=".25pt">
                        <v:stroke dashstyle="dash"/>
                      </v:shape>
                      <v:shape id="AutoShape 207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JRE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nQGr2fiBXL1BAAA//8DAFBLAQItABQABgAIAAAAIQDb4fbL7gAAAIUBAAATAAAAAAAAAAAAAAAA&#10;AAAAAABbQ29udGVudF9UeXBlc10ueG1sUEsBAi0AFAAGAAgAAAAhAFr0LFu/AAAAFQEAAAsAAAAA&#10;AAAAAAAAAAAAHwEAAF9yZWxzLy5yZWxzUEsBAi0AFAAGAAgAAAAhAHp4lETBAAAA3AAAAA8AAAAA&#10;AAAAAAAAAAAABwIAAGRycy9kb3ducmV2LnhtbFBLBQYAAAAAAwADALcAAAD1AgAAAAA=&#10;" strokeweight=".25pt">
                        <v:stroke dashstyle="dash"/>
                      </v:shape>
                      <v:shape id="AutoShape 208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    <v:stroke dashstyle="dash"/>
                      </v:shape>
                      <v:shape id="AutoShape 209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    <v:stroke dashstyle="dash"/>
                      </v:shape>
                      <v:shape id="AutoShape 210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    <v:stroke dashstyle="dash"/>
                      </v:shape>
                      <v:shape id="AutoShape 211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    <v:stroke dashstyle="dash"/>
                      </v:shape>
                      <v:shape id="AutoShape 212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    <v:stroke dashstyle="dash"/>
                      </v:shape>
                      <v:shape id="AutoShape 213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    <v:stroke dashstyle="dash"/>
                      </v:shape>
                      <v:shape id="AutoShape 214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    <v:stroke dashstyle="dash"/>
                      </v:shape>
                      <v:shape id="AutoShape 215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    <v:stroke dashstyle="dash"/>
                      </v:shape>
                      <v:shape id="AutoShape 216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F25C1" w:rsidRPr="001259A0" w14:paraId="5330421C" w14:textId="77777777" w:rsidTr="00EF25C1">
        <w:trPr>
          <w:trHeight w:val="5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1B8A5F3" w14:textId="77777777"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C35004" w14:textId="77777777"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E19A39" w14:textId="77777777"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14:paraId="17E63E59" w14:textId="77777777" w:rsidR="00EF25C1" w:rsidRPr="001259A0" w:rsidRDefault="00EF25C1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</w:t>
            </w:r>
          </w:p>
          <w:p w14:paraId="76F2944D" w14:textId="77777777" w:rsidR="00EF25C1" w:rsidRPr="001259A0" w:rsidRDefault="00EF25C1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</w:t>
            </w:r>
          </w:p>
        </w:tc>
      </w:tr>
      <w:tr w:rsidR="00980385" w:rsidRPr="001259A0" w14:paraId="5E3A0E3E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D651AFD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C94E8D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74DC5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9CF2A2C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14:paraId="4B91CF3F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87FE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E887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40EE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EC04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0B2E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75A040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91AE75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BE68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7804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0578224D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CC8865D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3D785EF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2263AE95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4415A5B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343C3D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7A849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FADDF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E0413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F325A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BA4CD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E1AED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1C3BB065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38EAD24E" w14:textId="77777777" w:rsidR="00980385" w:rsidRPr="001259A0" w:rsidRDefault="00EB1223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746B117E" wp14:editId="4A8AF93F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810</wp:posOffset>
                      </wp:positionV>
                      <wp:extent cx="257175" cy="167640"/>
                      <wp:effectExtent l="0" t="0" r="0" b="0"/>
                      <wp:wrapNone/>
                      <wp:docPr id="113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114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3196B4" id="Group 217" o:spid="_x0000_s1026" style="position:absolute;left:0;text-align:left;margin-left:9.25pt;margin-top:.3pt;width:20.25pt;height:13.2pt;z-index:251772928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">
                      <v:shape id="AutoShape 218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219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220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92DC58" w14:textId="77777777" w:rsidR="00980385" w:rsidRPr="001259A0" w:rsidRDefault="00EB1223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5088C412" wp14:editId="29D6CCBE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10</wp:posOffset>
                      </wp:positionV>
                      <wp:extent cx="258445" cy="167640"/>
                      <wp:effectExtent l="0" t="0" r="0" b="0"/>
                      <wp:wrapNone/>
                      <wp:docPr id="109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110" name="AutoShap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7FC718" id="Group 221" o:spid="_x0000_s1026" style="position:absolute;left:0;text-align:left;margin-left:10.05pt;margin-top:.3pt;width:20.35pt;height:13.2pt;z-index:251783168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">
                      <v:shape id="AutoShape 222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223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" strokeweight=".5pt"/>
                      <v:shape id="AutoShape 224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1BE5EC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4D50734A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14:paraId="23D1189C" w14:textId="77777777" w:rsidTr="008B2A7E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52D55A8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EB78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2179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18B7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04C3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9657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57DB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34A3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794760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B418E0" w14:textId="77777777"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0B89" w14:textId="77777777"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B666F84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3752F2E4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7A9E3AD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9036DE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695C661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AE84802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C1F6D97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CBBECCE" w14:textId="77777777"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0788875" w14:textId="77777777"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B17C074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新</w:t>
            </w:r>
          </w:p>
          <w:p w14:paraId="193EF4B7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F3ECA67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6E7948E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D3ADBD6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61068D3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E923674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C4C7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B6CC875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14:paraId="41018F0C" w14:textId="77777777" w:rsidTr="00334BD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43CEC20" w14:textId="77777777"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3B2C31" w14:textId="77777777"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1B1FDA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14:paraId="50A1D60C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14:paraId="6B9D5AC1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EAF9A7F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01C6C1B3" w14:textId="77777777" w:rsidR="00901B6F" w:rsidRPr="001259A0" w:rsidRDefault="00EB1223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 wp14:anchorId="30796593" wp14:editId="3C3A75FE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90500"/>
                      <wp:effectExtent l="0" t="0" r="0" b="0"/>
                      <wp:wrapNone/>
                      <wp:docPr id="82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9050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83" name="AutoShap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2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2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AutoShap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AutoShap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AutoShap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AutoShap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FA628D" id="Group 225" o:spid="_x0000_s1026" style="position:absolute;left:0;text-align:left;margin-left:10.05pt;margin-top:.55pt;width:341pt;height:15pt;z-index:25179033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">
                      <v:shape id="AutoShape 226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227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228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229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230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31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32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  <v:shape id="AutoShape 233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0+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X18Uv8AXL/BwAA//8DAFBLAQItABQABgAIAAAAIQDb4fbL7gAAAIUBAAATAAAAAAAAAAAAAAAA&#10;AAAAAABbQ29udGVudF9UeXBlc10ueG1sUEsBAi0AFAAGAAgAAAAhAFr0LFu/AAAAFQEAAAsAAAAA&#10;AAAAAAAAAAAAHwEAAF9yZWxzLy5yZWxzUEsBAi0AFAAGAAgAAAAhACUJfT7BAAAA2wAAAA8AAAAA&#10;AAAAAAAAAAAABwIAAGRycy9kb3ducmV2LnhtbFBLBQYAAAAAAwADALcAAAD1AgAAAAA=&#10;" strokeweight=".25pt">
                        <v:stroke dashstyle="dash"/>
                      </v:shape>
                      <v:shape id="AutoShape 234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" strokeweight=".25pt">
                        <v:stroke dashstyle="dash"/>
                      </v:shape>
                      <v:shape id="AutoShape 235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0bS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2GTw+yX+ALn7AQAA//8DAFBLAQItABQABgAIAAAAIQDb4fbL7gAAAIUBAAATAAAAAAAAAAAA&#10;AAAAAAAAAABbQ29udGVudF9UeXBlc10ueG1sUEsBAi0AFAAGAAgAAAAhAFr0LFu/AAAAFQEAAAsA&#10;AAAAAAAAAAAAAAAAHwEAAF9yZWxzLy5yZWxzUEsBAi0AFAAGAAgAAAAhALqXRtLEAAAA2wAAAA8A&#10;AAAAAAAAAAAAAAAABwIAAGRycy9kb3ducmV2LnhtbFBLBQYAAAAAAwADALcAAAD4AgAAAAA=&#10;" strokeweight=".25pt">
                        <v:stroke dashstyle="dash"/>
                      </v:shape>
                      <v:shape id="AutoShape 236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+NJwgAAANs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" strokeweight=".25pt">
                        <v:stroke dashstyle="dash"/>
                      </v:shape>
                      <v:shape id="AutoShape 237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238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239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240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241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242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9Sj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" strokeweight=".25pt">
                        <v:stroke dashstyle="dash"/>
                      </v:shape>
                      <v:shape id="AutoShape 243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1j6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gyzMygV79AgAA//8DAFBLAQItABQABgAIAAAAIQDb4fbL7gAAAIUBAAATAAAAAAAAAAAA&#10;AAAAAAAAAABbQ29udGVudF9UeXBlc10ueG1sUEsBAi0AFAAGAAgAAAAhAFr0LFu/AAAAFQEAAAsA&#10;AAAAAAAAAAAAAAAAHwEAAF9yZWxzLy5yZWxzUEsBAi0AFAAGAAgAAAAhAMsvWPrEAAAA3AAAAA8A&#10;AAAAAAAAAAAAAAAABwIAAGRycy9kb3ducmV2LnhtbFBLBQYAAAAAAwADALcAAAD4AgAAAAA=&#10;" strokeweight=".25pt">
                        <v:stroke dashstyle="dash"/>
                      </v:shape>
                      <v:shape id="AutoShape 244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" strokeweight=".25pt">
                        <v:stroke dashstyle="dash"/>
                      </v:shape>
                      <v:shape id="AutoShape 245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" strokeweight=".25pt">
                        <v:stroke dashstyle="dash"/>
                      </v:shape>
                      <v:shape id="AutoShape 246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" strokeweight=".25pt">
                        <v:stroke dashstyle="dash"/>
                      </v:shape>
                      <v:shape id="AutoShape 247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248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249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250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251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CE573B" w:rsidRPr="001259A0" w14:paraId="3B2DE60D" w14:textId="77777777" w:rsidTr="00C933AB">
        <w:trPr>
          <w:trHeight w:val="46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3D9A0D7" w14:textId="77777777"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FC5502" w14:textId="77777777"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62623" w14:textId="77777777"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14:paraId="5101E2A8" w14:textId="77777777"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</w:t>
            </w:r>
          </w:p>
          <w:p w14:paraId="50612DFB" w14:textId="77777777" w:rsidR="00CE573B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</w:t>
            </w:r>
          </w:p>
        </w:tc>
      </w:tr>
      <w:tr w:rsidR="00980385" w:rsidRPr="001259A0" w14:paraId="3770551B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ADF61D4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8EB71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2D176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FE7C3F4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32F1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3671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86AA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D3AB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0B88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7B3407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87BF4B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766A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9601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3E986181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6E17417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22F9B94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0F9446EB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B7DCC91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1DB5C2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D2C0A6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356CBB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92644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5DBA7F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87207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B52DB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51366D01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3000AA36" w14:textId="77777777" w:rsidR="00980385" w:rsidRPr="001259A0" w:rsidRDefault="00EB1223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29CD76F4" wp14:editId="4A5934C6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810</wp:posOffset>
                      </wp:positionV>
                      <wp:extent cx="257175" cy="167640"/>
                      <wp:effectExtent l="0" t="0" r="0" b="0"/>
                      <wp:wrapNone/>
                      <wp:docPr id="78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79" name="AutoShap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2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3153B7" id="Group 252" o:spid="_x0000_s1026" style="position:absolute;left:0;text-align:left;margin-left:9.6pt;margin-top:.3pt;width:20.25pt;height:13.2pt;z-index:251771904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">
                      <v:shape id="AutoShape 253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254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255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8EB435" w14:textId="77777777" w:rsidR="00980385" w:rsidRPr="001259A0" w:rsidRDefault="00EB1223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5B4A6A5E" wp14:editId="50DF7B34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10</wp:posOffset>
                      </wp:positionV>
                      <wp:extent cx="258445" cy="167640"/>
                      <wp:effectExtent l="0" t="0" r="0" b="0"/>
                      <wp:wrapNone/>
                      <wp:docPr id="74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75" name="AutoShap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C57479" id="Group 256" o:spid="_x0000_s1026" style="position:absolute;left:0;text-align:left;margin-left:10.05pt;margin-top:.3pt;width:20.35pt;height:13.2pt;z-index:251782144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">
                      <v:shape id="AutoShape 257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258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" strokeweight=".5pt"/>
                      <v:shape id="AutoShape 259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A41FE3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6067F7A4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14:paraId="4F08860B" w14:textId="77777777" w:rsidTr="008A456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6714DE8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C6A164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037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C23C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5322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294E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42AA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6FD8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025D27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BC770A" w14:textId="77777777" w:rsidR="00921910" w:rsidRPr="001259A0" w:rsidRDefault="00921910" w:rsidP="0092191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7FC1" w14:textId="77777777"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044EB6C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46E64F81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50B3ED9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6BF0E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8C6D14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7416ECF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444CD2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14:paraId="3E7FDFE2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4ABCC535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 w14:paraId="19230D85" w14:textId="77777777" w:rsidTr="00CE573B">
        <w:trPr>
          <w:trHeight w:val="570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C84EC1F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2631616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E532602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6E5D04D" w14:textId="77777777"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974EEF1" w14:textId="77777777"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5FF6CA3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2F7A84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200217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</w:t>
            </w:r>
          </w:p>
          <w:p w14:paraId="6A115C86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</w:p>
          <w:p w14:paraId="37176FA6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</w:tc>
      </w:tr>
      <w:tr w:rsidR="00980385" w:rsidRPr="001259A0" w14:paraId="581DF67C" w14:textId="77777777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0CA7577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2094161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削除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追加</w:t>
            </w: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 xml:space="preserve">  4.</w:t>
            </w:r>
            <w:r w:rsidRPr="001259A0">
              <w:rPr>
                <w:rFonts w:hint="eastAsia"/>
                <w:color w:val="auto"/>
              </w:rPr>
              <w:t>交替</w:t>
            </w:r>
            <w:r w:rsidRPr="001259A0">
              <w:rPr>
                <w:color w:val="auto"/>
              </w:rPr>
              <w:t xml:space="preserve">                   </w:t>
            </w:r>
          </w:p>
        </w:tc>
      </w:tr>
      <w:tr w:rsidR="00806A2A" w:rsidRPr="001259A0" w14:paraId="3937CE67" w14:textId="77777777" w:rsidTr="0090342E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085E17F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6E92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C209" w14:textId="77777777" w:rsidR="00806A2A" w:rsidRPr="001259A0" w:rsidRDefault="00EB1223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88658AD" wp14:editId="4504B612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73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BC57D" id="AutoShape 260" o:spid="_x0000_s1026" type="#_x0000_t32" style="position:absolute;left:0;text-align:left;margin-left:7.45pt;margin-top:.05pt;width:0;height:1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eaJYYS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BBCB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437E" w14:textId="77777777" w:rsidR="00806A2A" w:rsidRPr="001259A0" w:rsidRDefault="00EB1223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0C9A67B" wp14:editId="3304A3A3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72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B8B93" id="AutoShape 261" o:spid="_x0000_s1026" type="#_x0000_t32" style="position:absolute;left:0;text-align:left;margin-left:7.45pt;margin-top:.05pt;width:0;height:12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eJKgIAAFU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jVkXiS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366E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E4E5" w14:textId="77777777" w:rsidR="00806A2A" w:rsidRPr="001259A0" w:rsidRDefault="00EB1223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4066DB8" wp14:editId="15AC0CF4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71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62594" id="AutoShape 262" o:spid="_x0000_s1026" type="#_x0000_t32" style="position:absolute;left:0;text-align:left;margin-left:7.45pt;margin-top:.05pt;width:0;height:1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Zq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NBTtmo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CAE1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AC60197" w14:textId="77777777"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3E8D8B20" w14:textId="77777777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2CF62960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7A9E0730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B86A8F0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14:paraId="180BB344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3E8F466" w14:textId="77777777" w:rsidR="00CE573B" w:rsidRPr="001259A0" w:rsidRDefault="00CE573B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AF4A579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467D0A8B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14:paraId="460A4C70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4234BA4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9199C16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685B2BC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14:paraId="6226BFB8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0395E57E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891B89D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79642E75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14:paraId="13572D07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2671606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C4ABAA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EFA572C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4EF1897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38F1805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3995661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14:paraId="7C93838D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22AC0E4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D36D0A7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911A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39E64CB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14:paraId="6821B28D" w14:textId="77777777" w:rsidTr="00FE7544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71F1A1F" w14:textId="77777777"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A0CBF" w14:textId="77777777"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07F465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937ADF1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818DBEE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5CBA0A15" w14:textId="77777777" w:rsidR="00901B6F" w:rsidRPr="001259A0" w:rsidRDefault="00EB1223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0479AFB5" wp14:editId="4B5655AC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1930"/>
                      <wp:effectExtent l="0" t="0" r="0" b="0"/>
                      <wp:wrapNone/>
                      <wp:docPr id="44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193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5" name="AutoShap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459892" id="Group 263" o:spid="_x0000_s1026" style="position:absolute;left:0;text-align:left;margin-left:10.05pt;margin-top:.55pt;width:341pt;height:15.9pt;z-index:251794432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">
                      <v:shape id="AutoShape 26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  <v:shape id="AutoShape 26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26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26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26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26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27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27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27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27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27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27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27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27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7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7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  <v:shape id="AutoShape 28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" strokeweight=".25pt">
                        <v:stroke dashstyle="dash"/>
                      </v:shape>
                      <v:shape id="AutoShape 28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b1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7Qb+v8QfII9/AAAA//8DAFBLAQItABQABgAIAAAAIQDb4fbL7gAAAIUBAAATAAAAAAAAAAAA&#10;AAAAAAAAAABbQ29udGVudF9UeXBlc10ueG1sUEsBAi0AFAAGAAgAAAAhAFr0LFu/AAAAFQEAAAsA&#10;AAAAAAAAAAAAAAAAHwEAAF9yZWxzLy5yZWxzUEsBAi0AFAAGAAgAAAAhAI9CNvXEAAAA2wAAAA8A&#10;AAAAAAAAAAAAAAAABwIAAGRycy9kb3ducmV2LnhtbFBLBQYAAAAAAwADALcAAAD4AgAAAAA=&#10;" strokeweight=".25pt">
                        <v:stroke dashstyle="dash"/>
                      </v:shape>
                      <v:shape id="AutoShape 28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" strokeweight=".25pt">
                        <v:stroke dashstyle="dash"/>
                      </v:shape>
                      <v:shape id="AutoShape 28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" strokeweight=".25pt">
                        <v:stroke dashstyle="dash"/>
                      </v:shape>
                      <v:shape id="AutoShape 28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28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28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28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28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28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vE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b18Uv8AXL/BwAA//8DAFBLAQItABQABgAIAAAAIQDb4fbL7gAAAIUBAAATAAAAAAAAAAAAAAAA&#10;AAAAAABbQ29udGVudF9UeXBlc10ueG1sUEsBAi0AFAAGAAgAAAAhAFr0LFu/AAAAFQEAAAsAAAAA&#10;AAAAAAAAAAAAHwEAAF9yZWxzLy5yZWxzUEsBAi0AFAAGAAgAAAAhAJUFm8T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 w14:paraId="17FF7188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FCBACC7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B03B29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9140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E0319BE" w14:textId="77777777" w:rsidR="00980385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="00980385" w:rsidRPr="001259A0">
              <w:rPr>
                <w:color w:val="auto"/>
              </w:rPr>
              <w:t>(</w:t>
            </w:r>
            <w:r w:rsidR="00980385" w:rsidRPr="001259A0">
              <w:rPr>
                <w:rFonts w:hint="eastAsia"/>
                <w:color w:val="auto"/>
              </w:rPr>
              <w:t>漢</w:t>
            </w:r>
            <w:r w:rsidR="00980385" w:rsidRPr="001259A0">
              <w:rPr>
                <w:color w:val="auto"/>
              </w:rPr>
              <w:t xml:space="preserve"> </w:t>
            </w:r>
            <w:r w:rsidR="00980385" w:rsidRPr="001259A0">
              <w:rPr>
                <w:rFonts w:hint="eastAsia"/>
                <w:color w:val="auto"/>
              </w:rPr>
              <w:t>字</w:t>
            </w:r>
            <w:r w:rsidR="00980385" w:rsidRPr="001259A0">
              <w:rPr>
                <w:color w:val="auto"/>
              </w:rPr>
              <w:t xml:space="preserve">)      </w:t>
            </w:r>
          </w:p>
        </w:tc>
      </w:tr>
      <w:tr w:rsidR="00980385" w:rsidRPr="001259A0" w14:paraId="27881934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DB32A46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699E4B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A5512" w14:textId="77777777"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8BB9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1F88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90D4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E87C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C43A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CC9D1E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B45CA5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EA20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B2B4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25907E81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351EFE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96D7756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7EFADFE7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B3B9624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FBAA09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B6F5A1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A23F1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41912B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6AF670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CFC07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DD9479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0C95D095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6A6FA9CF" w14:textId="77777777" w:rsidR="00980385" w:rsidRPr="001259A0" w:rsidRDefault="00EB1223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4A2173B0" wp14:editId="005FF65E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0</wp:posOffset>
                      </wp:positionV>
                      <wp:extent cx="257175" cy="177165"/>
                      <wp:effectExtent l="0" t="0" r="0" b="0"/>
                      <wp:wrapNone/>
                      <wp:docPr id="40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77165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41" name="AutoShape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E64DF5" id="Group 290" o:spid="_x0000_s1026" style="position:absolute;left:0;text-align:left;margin-left:9.6pt;margin-top:0;width:20.25pt;height:13.95pt;z-index:251770880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">
                      <v:shape id="AutoShape 291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292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293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D2678E" w14:textId="77777777" w:rsidR="00980385" w:rsidRPr="001259A0" w:rsidRDefault="00EB1223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7C7B15F0" wp14:editId="19059552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080</wp:posOffset>
                      </wp:positionV>
                      <wp:extent cx="258445" cy="167640"/>
                      <wp:effectExtent l="0" t="0" r="0" b="0"/>
                      <wp:wrapNone/>
                      <wp:docPr id="36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37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B61D22" id="Group 294" o:spid="_x0000_s1026" style="position:absolute;left:0;text-align:left;margin-left:10.05pt;margin-top:.4pt;width:20.35pt;height:13.2pt;z-index:251781120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">
                      <v:shape id="AutoShape 295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pw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" strokeweight=".25pt">
                        <v:stroke dashstyle="dash"/>
                      </v:shape>
                      <v:shape id="AutoShape 296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" strokeweight=".5pt"/>
                      <v:shape id="AutoShape 297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uZwgAAANs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jBbwu+X+APk5gcAAP//AwBQSwECLQAUAAYACAAAACEA2+H2y+4AAACFAQAAEwAAAAAAAAAAAAAA&#10;AAAAAAAAW0NvbnRlbnRfVHlwZXNdLnhtbFBLAQItABQABgAIAAAAIQBa9CxbvwAAABUBAAALAAAA&#10;AAAAAAAAAAAAAB8BAABfcmVscy8ucmVsc1BLAQItABQABgAIAAAAIQCSVYuZ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DB8802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72FD6AE6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14:paraId="101BB4DB" w14:textId="77777777" w:rsidTr="003F0247">
        <w:trPr>
          <w:trHeight w:val="184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96CA5EA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EBBB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4A29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EFF2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E3B8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C44A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186F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3416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732110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C819F5" w14:textId="77777777" w:rsidR="00921910" w:rsidRPr="001259A0" w:rsidRDefault="00921910" w:rsidP="0092191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C038" w14:textId="77777777"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612F3B2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5A446EEE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1F5EA16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220E22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F84F46A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AA1339D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545F537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7DCF71A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新</w:t>
            </w:r>
          </w:p>
          <w:p w14:paraId="33007C29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4A7F0F6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9D3CC75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D577C1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0408B85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7354F40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32E0D3C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8BE9F7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B54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74F5A35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14:paraId="7FE403BE" w14:textId="77777777" w:rsidTr="00F43EC4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E608BD6" w14:textId="77777777"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14F62" w14:textId="77777777"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F36BE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AD4168D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571FEE7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14:paraId="614CE278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D990DC7" w14:textId="77777777"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53B2729E" w14:textId="77777777" w:rsidR="00901B6F" w:rsidRPr="001259A0" w:rsidRDefault="00EB1223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063E39B1" wp14:editId="1C37F90B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74625"/>
                      <wp:effectExtent l="0" t="0" r="0" b="0"/>
                      <wp:wrapNone/>
                      <wp:docPr id="9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46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0" name="AutoShape 2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3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3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3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3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3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4A75BE" id="Group 298" o:spid="_x0000_s1026" style="position:absolute;left:0;text-align:left;margin-left:10.05pt;margin-top:.55pt;width:341pt;height:13.75pt;z-index:251792384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">
                      <v:shape id="AutoShape 299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5k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EIvv8gAevULAAD//wMAUEsBAi0AFAAGAAgAAAAhANvh9svuAAAAhQEAABMAAAAAAAAAAAAA&#10;AAAAAAAAAFtDb250ZW50X1R5cGVzXS54bWxQSwECLQAUAAYACAAAACEAWvQsW78AAAAVAQAACwAA&#10;AAAAAAAAAAAAAAAfAQAAX3JlbHMvLnJlbHNQSwECLQAUAAYACAAAACEASNp+ZMMAAADbAAAADwAA&#10;AAAAAAAAAAAAAAAHAgAAZHJzL2Rvd25yZXYueG1sUEsFBgAAAAADAAMAtwAAAPcCAAAAAA==&#10;" strokeweight=".25pt">
                        <v:stroke dashstyle="dash"/>
                      </v:shape>
                      <v:shape id="AutoShape 300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" strokeweight=".25pt">
                        <v:stroke dashstyle="dash"/>
                      </v:shape>
                      <v:shape id="AutoShape 301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" strokeweight=".25pt">
                        <v:stroke dashstyle="dash"/>
                      </v:shape>
                      <v:shape id="AutoShape 302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" strokeweight=".25pt">
                        <v:stroke dashstyle="dash"/>
                      </v:shape>
                      <v:shape id="AutoShape 303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" strokeweight=".25pt">
                        <v:stroke dashstyle="dash"/>
                      </v:shape>
                      <v:shape id="AutoShape 304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" strokeweight=".25pt">
                        <v:stroke dashstyle="dash"/>
                      </v:shape>
                      <v:shape id="AutoShape 305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" strokeweight=".25pt">
                        <v:stroke dashstyle="dash"/>
                      </v:shape>
                      <v:shape id="AutoShape 306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307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308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309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310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311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312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313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314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315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316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317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318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319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320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321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322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" strokeweight=".25pt">
                        <v:stroke dashstyle="dash"/>
                      </v:shape>
                      <v:shape id="AutoShape 323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" strokeweight=".25pt">
                        <v:stroke dashstyle="dash"/>
                      </v:shape>
                      <v:shape id="AutoShape 324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Gc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bw++X+APk5gcAAP//AwBQSwECLQAUAAYACAAAACEA2+H2y+4AAACFAQAAEwAAAAAAAAAAAAAA&#10;AAAAAAAAW0NvbnRlbnRfVHlwZXNdLnhtbFBLAQItABQABgAIAAAAIQBa9CxbvwAAABUBAAALAAAA&#10;AAAAAAAAAAAAAB8BAABfcmVscy8ucmVsc1BLAQItABQABgAIAAAAIQATGIGc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 w14:paraId="7AF7F491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97082E3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5A29D7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DBBF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1120289" w14:textId="77777777" w:rsidR="00980385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="00980385" w:rsidRPr="001259A0">
              <w:rPr>
                <w:color w:val="auto"/>
              </w:rPr>
              <w:t>(</w:t>
            </w:r>
            <w:r w:rsidR="00980385" w:rsidRPr="001259A0">
              <w:rPr>
                <w:rFonts w:hint="eastAsia"/>
                <w:color w:val="auto"/>
              </w:rPr>
              <w:t>漢</w:t>
            </w:r>
            <w:r w:rsidR="00980385" w:rsidRPr="001259A0">
              <w:rPr>
                <w:color w:val="auto"/>
              </w:rPr>
              <w:t xml:space="preserve"> </w:t>
            </w:r>
            <w:r w:rsidR="00980385" w:rsidRPr="001259A0">
              <w:rPr>
                <w:rFonts w:hint="eastAsia"/>
                <w:color w:val="auto"/>
              </w:rPr>
              <w:t>字</w:t>
            </w:r>
            <w:r w:rsidR="00980385" w:rsidRPr="001259A0">
              <w:rPr>
                <w:color w:val="auto"/>
              </w:rPr>
              <w:t xml:space="preserve">)                                          </w:t>
            </w:r>
          </w:p>
        </w:tc>
      </w:tr>
      <w:tr w:rsidR="00980385" w:rsidRPr="001259A0" w14:paraId="2B49AEA2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56E64BA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1AE566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F4BE0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A6EB7B4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14:paraId="748A3A72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213F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5537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E50B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841A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C0A0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B3892D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A24F06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848E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FA39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135F573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BA1B23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53EF500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14:paraId="21D1CBDF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4BD4814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830F31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EAA22B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C1D84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53F40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B83C1D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6F16A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C830EB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6E099729" w14:textId="77777777"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00F90067" w14:textId="77777777" w:rsidR="00980385" w:rsidRPr="001259A0" w:rsidRDefault="00EB1223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2A59E840" wp14:editId="562F9D24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810</wp:posOffset>
                      </wp:positionV>
                      <wp:extent cx="257175" cy="167640"/>
                      <wp:effectExtent l="0" t="0" r="0" b="0"/>
                      <wp:wrapNone/>
                      <wp:docPr id="5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6" name="AutoShap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AD8673" id="Group 325" o:spid="_x0000_s1026" style="position:absolute;left:0;text-align:left;margin-left:9.25pt;margin-top:.3pt;width:20.25pt;height:13.2pt;z-index:251769856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">
                      <v:shape id="AutoShape 326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" strokeweight=".25pt">
                        <v:stroke dashstyle="dash"/>
                      </v:shape>
                      <v:shape id="AutoShape 327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" strokeweight=".25pt">
                        <v:stroke dashstyle="dash"/>
                      </v:shape>
                      <v:shape id="AutoShape 328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91104F" w14:textId="77777777" w:rsidR="00980385" w:rsidRPr="001259A0" w:rsidRDefault="00EB1223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7BAC4943" wp14:editId="1B8391B8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10</wp:posOffset>
                      </wp:positionV>
                      <wp:extent cx="258445" cy="167640"/>
                      <wp:effectExtent l="0" t="0" r="0" b="0"/>
                      <wp:wrapNone/>
                      <wp:docPr id="1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2" name="AutoShape 3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3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48A4E9" id="Group 329" o:spid="_x0000_s1026" style="position:absolute;left:0;text-align:left;margin-left:10.05pt;margin-top:.3pt;width:20.35pt;height:13.2pt;z-index:251780096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">
                      <v:shape id="AutoShape 330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" strokeweight=".25pt">
                        <v:stroke dashstyle="dash"/>
                      </v:shape>
                      <v:shape id="AutoShape 331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" strokeweight=".5pt"/>
                      <v:shape id="AutoShape 332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2B9CF0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1F307A55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14:paraId="514F523C" w14:textId="77777777" w:rsidTr="00D4539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886FE4F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D6DD70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E920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6FDA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E884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0690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0C2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D26D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B7722A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A3BBE8" w14:textId="77777777"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767F" w14:textId="77777777"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00A96FE" w14:textId="77777777"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4778B9" w:rsidRPr="001259A0" w14:paraId="6840AEBF" w14:textId="77777777" w:rsidTr="00476016">
        <w:trPr>
          <w:trHeight w:val="539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B1297F8" w14:textId="77777777" w:rsidR="004778B9" w:rsidRPr="001259A0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5CEC92" w14:textId="77777777" w:rsidR="004778B9" w:rsidRPr="001259A0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C7108" w14:textId="77777777"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FB93180" w14:textId="77777777"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EACBD0F" w14:textId="77777777"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3DDE62D" w14:textId="77777777"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2D444C2" w14:textId="77777777"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14:paraId="445E9C6B" w14:textId="77777777"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CA39BD2" w14:textId="77777777"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B9DB729" w14:textId="77777777"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C885AB6" w14:textId="77777777" w:rsidR="004778B9" w:rsidRPr="001259A0" w:rsidRDefault="004778B9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</w:t>
            </w:r>
          </w:p>
          <w:p w14:paraId="760CE882" w14:textId="77777777"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 w14:paraId="2484B3D0" w14:textId="77777777" w:rsidTr="00476016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47CC868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220EA4B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3C8EEAE" w14:textId="77777777"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E793BDD" w14:textId="77777777" w:rsidR="00476016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  <w:position w:val="3"/>
              </w:rPr>
            </w:pPr>
          </w:p>
          <w:p w14:paraId="2BFA5F09" w14:textId="77777777" w:rsidR="00476016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  <w:position w:val="3"/>
              </w:rPr>
            </w:pPr>
          </w:p>
          <w:p w14:paraId="3F1C9644" w14:textId="77777777" w:rsidR="00980385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6BD78CF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</w:t>
            </w:r>
          </w:p>
          <w:p w14:paraId="6DD06953" w14:textId="77777777"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14:paraId="6F6583F8" w14:textId="77777777"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11F2E9A3" w14:textId="77777777"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  <w:r w:rsidRPr="001259A0">
        <w:rPr>
          <w:rFonts w:hint="eastAsia"/>
          <w:color w:val="auto"/>
        </w:rPr>
        <w:t>記載要領</w:t>
      </w:r>
    </w:p>
    <w:p w14:paraId="2EF9D919" w14:textId="77777777"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14:paraId="420A677A" w14:textId="77777777"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　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 xml:space="preserve">数字を付した欄は、該当する数字を○で囲むこと。　　　　　　　　　　　　　　　</w:t>
      </w:r>
    </w:p>
    <w:p w14:paraId="24309388" w14:textId="77777777"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</w:p>
    <w:sectPr w:rsidR="00980385" w:rsidRPr="001259A0" w:rsidSect="00FA5AD5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7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C14D" w14:textId="77777777" w:rsidR="005D1F75" w:rsidRDefault="005D1F75">
      <w:r>
        <w:separator/>
      </w:r>
    </w:p>
  </w:endnote>
  <w:endnote w:type="continuationSeparator" w:id="0">
    <w:p w14:paraId="3BBE71F9" w14:textId="77777777" w:rsidR="005D1F75" w:rsidRDefault="005D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DED7" w14:textId="77777777" w:rsidR="005D1F75" w:rsidRDefault="005D1F7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95D1E2" w14:textId="77777777" w:rsidR="005D1F75" w:rsidRDefault="005D1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defaultTabStop w:val="930"/>
  <w:drawingGridHorizontalSpacing w:val="8192"/>
  <w:drawingGridVerticalSpacing w:val="13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AD5"/>
    <w:rsid w:val="000D4CA3"/>
    <w:rsid w:val="001259A0"/>
    <w:rsid w:val="00143D31"/>
    <w:rsid w:val="002D273B"/>
    <w:rsid w:val="00334BD5"/>
    <w:rsid w:val="003B5045"/>
    <w:rsid w:val="003F0247"/>
    <w:rsid w:val="00405BFB"/>
    <w:rsid w:val="00476016"/>
    <w:rsid w:val="004778B9"/>
    <w:rsid w:val="005D1F75"/>
    <w:rsid w:val="006512CD"/>
    <w:rsid w:val="006D0A8D"/>
    <w:rsid w:val="00760BCC"/>
    <w:rsid w:val="00806A2A"/>
    <w:rsid w:val="00896E93"/>
    <w:rsid w:val="00897B5F"/>
    <w:rsid w:val="008A4569"/>
    <w:rsid w:val="008B2A7E"/>
    <w:rsid w:val="008E1A7A"/>
    <w:rsid w:val="008F5D7B"/>
    <w:rsid w:val="00901B6F"/>
    <w:rsid w:val="0090342E"/>
    <w:rsid w:val="00921910"/>
    <w:rsid w:val="00926D04"/>
    <w:rsid w:val="009337CD"/>
    <w:rsid w:val="009640C3"/>
    <w:rsid w:val="00980385"/>
    <w:rsid w:val="00996731"/>
    <w:rsid w:val="009A2D8C"/>
    <w:rsid w:val="009B60E9"/>
    <w:rsid w:val="00A35F99"/>
    <w:rsid w:val="00AB265A"/>
    <w:rsid w:val="00AF5FF4"/>
    <w:rsid w:val="00B52FDF"/>
    <w:rsid w:val="00BB5EAD"/>
    <w:rsid w:val="00BB7AD2"/>
    <w:rsid w:val="00BE6BEF"/>
    <w:rsid w:val="00C07F9B"/>
    <w:rsid w:val="00C5786C"/>
    <w:rsid w:val="00C933AB"/>
    <w:rsid w:val="00CE573B"/>
    <w:rsid w:val="00D45397"/>
    <w:rsid w:val="00D916D2"/>
    <w:rsid w:val="00DC1D64"/>
    <w:rsid w:val="00E1551C"/>
    <w:rsid w:val="00E638F2"/>
    <w:rsid w:val="00E71253"/>
    <w:rsid w:val="00EB1223"/>
    <w:rsid w:val="00EF25C1"/>
    <w:rsid w:val="00F43EC4"/>
    <w:rsid w:val="00F818BA"/>
    <w:rsid w:val="00F81EA0"/>
    <w:rsid w:val="00FA5AD5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06665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07F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C07F9B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C07F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C07F9B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8E9D-1E09-42FB-A64C-56620D27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534</Characters>
  <Application>Microsoft Office Word</Application>
  <DocSecurity>0</DocSecurity>
  <Lines>416</Lines>
  <Paragraphs>145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7-11T09:23:00Z</dcterms:created>
  <dcterms:modified xsi:type="dcterms:W3CDTF">2022-07-11T09:23:00Z</dcterms:modified>
</cp:coreProperties>
</file>